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C6A0" w14:textId="77777777" w:rsidR="00645EA9" w:rsidRPr="0054504A" w:rsidRDefault="00645EA9" w:rsidP="00645EA9">
      <w:pPr>
        <w:jc w:val="center"/>
        <w:rPr>
          <w:rFonts w:ascii="ＭＳ ゴシック" w:eastAsia="ＭＳ ゴシック" w:hAnsi="ＭＳ ゴシック"/>
          <w:sz w:val="48"/>
          <w:szCs w:val="48"/>
          <w:lang w:eastAsia="zh-CN"/>
        </w:rPr>
      </w:pPr>
      <w:r w:rsidRPr="0054504A">
        <w:rPr>
          <w:rFonts w:ascii="ＭＳ ゴシック" w:eastAsia="ＭＳ ゴシック" w:hAnsi="ＭＳ ゴシック" w:hint="eastAsia"/>
          <w:sz w:val="48"/>
          <w:szCs w:val="48"/>
          <w:lang w:eastAsia="zh-CN"/>
        </w:rPr>
        <w:t>災害時情報記録用紙（参加者）</w:t>
      </w:r>
    </w:p>
    <w:p w14:paraId="6D88D79E" w14:textId="77777777" w:rsidR="00645EA9" w:rsidRPr="0054504A" w:rsidRDefault="00645EA9" w:rsidP="009B6203">
      <w:pPr>
        <w:ind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54504A">
        <w:rPr>
          <w:rFonts w:ascii="ＭＳ ゴシック" w:eastAsia="ＭＳ ゴシック" w:hAnsi="ＭＳ ゴシック" w:hint="eastAsia"/>
          <w:sz w:val="28"/>
          <w:szCs w:val="28"/>
        </w:rPr>
        <w:t xml:space="preserve">情報ルート　　</w:t>
      </w:r>
      <w:r>
        <w:rPr>
          <w:rFonts w:ascii="ＭＳ ゴシック" w:eastAsia="ＭＳ ゴシック" w:hAnsi="ＭＳ ゴシック"/>
          <w:color w:val="FF0000"/>
          <w:sz w:val="28"/>
          <w:szCs w:val="28"/>
        </w:rPr>
        <w:t xml:space="preserve">      </w:t>
      </w:r>
      <w:r w:rsidRPr="0054504A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　</w:t>
      </w:r>
      <w:r w:rsidRPr="0054504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Pr="0054504A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　　</w:t>
      </w:r>
      <w:r w:rsidRPr="0054504A">
        <w:rPr>
          <w:rFonts w:ascii="ＭＳ ゴシック" w:eastAsia="ＭＳ ゴシック" w:hAnsi="ＭＳ ゴシック" w:hint="eastAsia"/>
          <w:sz w:val="28"/>
          <w:szCs w:val="28"/>
        </w:rPr>
        <w:t>自主防災会　　　自主防協力班</w:t>
      </w: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3402"/>
        <w:gridCol w:w="851"/>
        <w:gridCol w:w="3402"/>
        <w:gridCol w:w="1276"/>
      </w:tblGrid>
      <w:tr w:rsidR="00741493" w:rsidRPr="007A25E3" w14:paraId="552EBD48" w14:textId="77777777" w:rsidTr="007A25E3">
        <w:trPr>
          <w:jc w:val="center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4AD07" w14:textId="77777777" w:rsidR="00741493" w:rsidRDefault="00741493" w:rsidP="00645EA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　　時　　　　　　　月　　日　　時　　分</w:t>
            </w:r>
          </w:p>
        </w:tc>
      </w:tr>
      <w:tr w:rsidR="008E0D19" w14:paraId="07E2333F" w14:textId="77777777" w:rsidTr="007A25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D2067E4" w14:textId="77777777" w:rsidR="008E0D19" w:rsidRDefault="008E0D19" w:rsidP="008E0D1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450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　　別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 w:rsidRPr="005450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要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3E95E1" w14:textId="77777777" w:rsidR="008E0D19" w:rsidRDefault="008E0D19" w:rsidP="008E0D1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告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F08C2E8" w14:textId="77777777" w:rsidR="008E0D19" w:rsidRDefault="008E0D19" w:rsidP="008E0D19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E2A4D3F" w14:textId="77777777" w:rsidR="008E0D19" w:rsidRDefault="008E0D19" w:rsidP="008E0D19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E0D19" w:rsidRPr="00767148" w14:paraId="773AF19F" w14:textId="77777777" w:rsidTr="007A25E3">
        <w:trPr>
          <w:trHeight w:val="348"/>
          <w:jc w:val="center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</w:tcPr>
          <w:p w14:paraId="0BD4A4B3" w14:textId="77777777" w:rsidR="008E0D19" w:rsidRPr="00767148" w:rsidRDefault="008E0D19" w:rsidP="008E0D19">
            <w:pPr>
              <w:rPr>
                <w:rFonts w:ascii="ＭＳ ゴシック" w:eastAsia="ＭＳ ゴシック" w:hAnsi="ＭＳ ゴシック"/>
                <w:sz w:val="28"/>
                <w:szCs w:val="28"/>
                <w:lang w:eastAsia="zh-CN"/>
              </w:rPr>
            </w:pPr>
            <w:r w:rsidRPr="00767148"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>内　　容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 xml:space="preserve">　　　　</w:t>
            </w:r>
            <w:r w:rsidRPr="00767148"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 xml:space="preserve">火災　　</w:t>
            </w:r>
            <w:r w:rsidRPr="00741493">
              <w:rPr>
                <w:rFonts w:ascii="ＭＳ ゴシック" w:eastAsia="ＭＳ ゴシック" w:hAnsi="ＭＳ ゴシック" w:hint="eastAsia"/>
                <w:sz w:val="16"/>
                <w:szCs w:val="28"/>
                <w:lang w:eastAsia="zh-CN"/>
              </w:rPr>
              <w:t xml:space="preserve"> </w:t>
            </w:r>
            <w:r w:rsidRPr="00767148"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 xml:space="preserve">救助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 xml:space="preserve"> </w:t>
            </w:r>
            <w:r w:rsidRPr="00767148"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>被災状況　　物資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BF0BF7" w14:textId="77777777" w:rsidR="008E0D19" w:rsidRPr="00767148" w:rsidRDefault="008E0D19" w:rsidP="008E0D1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671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</w:tc>
      </w:tr>
    </w:tbl>
    <w:p w14:paraId="2B545A5F" w14:textId="77777777" w:rsidR="00645EA9" w:rsidRPr="00767148" w:rsidRDefault="00645EA9" w:rsidP="00DD43A7">
      <w:pPr>
        <w:spacing w:line="16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645EA9" w:rsidRPr="00234149" w14:paraId="2E7B136E" w14:textId="77777777" w:rsidTr="00181FFA">
        <w:trPr>
          <w:trHeight w:val="8367"/>
        </w:trPr>
        <w:tc>
          <w:tcPr>
            <w:tcW w:w="8702" w:type="dxa"/>
          </w:tcPr>
          <w:p w14:paraId="5E1BC0DB" w14:textId="77777777" w:rsidR="00645EA9" w:rsidRDefault="00645EA9" w:rsidP="00181FFA">
            <w:pPr>
              <w:rPr>
                <w:sz w:val="22"/>
              </w:rPr>
            </w:pPr>
            <w:r w:rsidRPr="00234149">
              <w:rPr>
                <w:rFonts w:hint="eastAsia"/>
                <w:sz w:val="22"/>
              </w:rPr>
              <w:t>詳細を簡潔に記入してください</w:t>
            </w:r>
          </w:p>
          <w:p w14:paraId="69C2834C" w14:textId="77777777" w:rsidR="00645EA9" w:rsidRPr="0054504A" w:rsidRDefault="00645EA9" w:rsidP="00181FFA">
            <w:pPr>
              <w:ind w:firstLineChars="100" w:firstLine="520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54504A">
              <w:rPr>
                <w:rFonts w:ascii="ＭＳ ゴシック" w:eastAsia="ＭＳ ゴシック" w:hAnsi="ＭＳ ゴシック" w:hint="eastAsia"/>
                <w:sz w:val="52"/>
                <w:szCs w:val="52"/>
              </w:rPr>
              <w:t>安否確認</w:t>
            </w:r>
          </w:p>
          <w:p w14:paraId="6633F078" w14:textId="77777777" w:rsidR="00645EA9" w:rsidRPr="0054504A" w:rsidRDefault="00645EA9" w:rsidP="00181FFA">
            <w:pPr>
              <w:ind w:firstLineChars="100" w:firstLine="36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　避難者</w:t>
            </w:r>
          </w:p>
          <w:p w14:paraId="719D2114" w14:textId="77777777" w:rsidR="00645EA9" w:rsidRPr="0054504A" w:rsidRDefault="00645EA9" w:rsidP="00181FFA">
            <w:pPr>
              <w:ind w:firstLineChars="303" w:firstLine="1091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大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人：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　　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人</w:t>
            </w:r>
          </w:p>
          <w:p w14:paraId="340AF547" w14:textId="77777777" w:rsidR="00645EA9" w:rsidRPr="0054504A" w:rsidRDefault="00645EA9" w:rsidP="00181FFA">
            <w:pPr>
              <w:ind w:firstLineChars="303" w:firstLine="1091"/>
              <w:rPr>
                <w:rFonts w:ascii="ＭＳ ゴシック" w:eastAsia="ＭＳ ゴシック" w:hAnsi="ＭＳ ゴシック"/>
                <w:sz w:val="36"/>
                <w:szCs w:val="36"/>
                <w:lang w:eastAsia="zh-CN"/>
              </w:rPr>
            </w:pP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高</w:t>
            </w:r>
            <w:r>
              <w:rPr>
                <w:rFonts w:ascii="ＭＳ ゴシック" w:eastAsia="ＭＳ ゴシック" w:hAnsi="ＭＳ ゴシック"/>
                <w:sz w:val="36"/>
                <w:szCs w:val="36"/>
                <w:lang w:eastAsia="zh-CN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校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生：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人　</w:t>
            </w:r>
          </w:p>
          <w:p w14:paraId="237065C2" w14:textId="77777777" w:rsidR="00645EA9" w:rsidRPr="0054504A" w:rsidRDefault="00645EA9" w:rsidP="00181FFA">
            <w:pPr>
              <w:ind w:firstLineChars="303" w:firstLine="1091"/>
              <w:rPr>
                <w:rFonts w:ascii="ＭＳ ゴシック" w:eastAsia="ＭＳ ゴシック" w:hAnsi="ＭＳ ゴシック"/>
                <w:sz w:val="36"/>
                <w:szCs w:val="36"/>
                <w:lang w:eastAsia="zh-CN"/>
              </w:rPr>
            </w:pP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生：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  <w:lang w:eastAsia="zh-CN"/>
              </w:rPr>
              <w:t xml:space="preserve">　　　　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人</w:t>
            </w:r>
          </w:p>
          <w:p w14:paraId="29FC8976" w14:textId="77777777" w:rsidR="00645EA9" w:rsidRPr="0054504A" w:rsidRDefault="00645EA9" w:rsidP="00181FFA">
            <w:pPr>
              <w:ind w:firstLineChars="263" w:firstLine="947"/>
              <w:rPr>
                <w:rFonts w:ascii="ＭＳ ゴシック" w:eastAsia="ＭＳ ゴシック" w:hAnsi="ＭＳ ゴシック"/>
                <w:sz w:val="36"/>
                <w:szCs w:val="36"/>
                <w:lang w:eastAsia="zh-CN"/>
              </w:rPr>
            </w:pP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 小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生：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  <w:lang w:eastAsia="zh-CN"/>
              </w:rPr>
              <w:t xml:space="preserve">　　　　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 xml:space="preserve">人 </w:t>
            </w:r>
          </w:p>
          <w:p w14:paraId="5832405E" w14:textId="77777777" w:rsidR="00645EA9" w:rsidRDefault="00645EA9" w:rsidP="00181FFA">
            <w:pPr>
              <w:ind w:firstLineChars="263" w:firstLine="947"/>
              <w:rPr>
                <w:rFonts w:ascii="ＭＳ ゴシック" w:eastAsia="ＭＳ ゴシック" w:hAnsi="ＭＳ ゴシック"/>
                <w:sz w:val="36"/>
                <w:szCs w:val="36"/>
                <w:lang w:eastAsia="zh-CN"/>
              </w:rPr>
            </w:pPr>
            <w:r w:rsidRPr="0054504A">
              <w:rPr>
                <w:rFonts w:ascii="ＭＳ ゴシック" w:eastAsia="ＭＳ ゴシック" w:hAnsi="ＭＳ ゴシック"/>
                <w:sz w:val="36"/>
                <w:szCs w:val="36"/>
                <w:lang w:eastAsia="zh-CN"/>
              </w:rPr>
              <w:t xml:space="preserve"> 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未就学児：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  <w:lang w:eastAsia="zh-CN"/>
              </w:rPr>
              <w:t xml:space="preserve">　　　　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lang w:eastAsia="zh-CN"/>
              </w:rPr>
              <w:t>人</w:t>
            </w:r>
          </w:p>
          <w:p w14:paraId="1ADC4173" w14:textId="77777777" w:rsidR="00645EA9" w:rsidRPr="009651CB" w:rsidRDefault="00645EA9" w:rsidP="00181FFA">
            <w:pPr>
              <w:ind w:firstLineChars="563" w:firstLine="1013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4504A">
              <w:rPr>
                <w:rFonts w:ascii="ＭＳ ゴシック" w:eastAsia="ＭＳ ゴシック" w:hAnsi="ＭＳ ゴシック" w:hint="eastAsia"/>
                <w:sz w:val="18"/>
                <w:szCs w:val="36"/>
                <w:lang w:eastAsia="zh-CN"/>
              </w:rPr>
              <w:t xml:space="preserve"> </w:t>
            </w:r>
            <w:r w:rsidRPr="00A7749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>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</w:t>
            </w:r>
            <w:r w:rsidRPr="00A7749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>：</w:t>
            </w:r>
            <w:r w:rsidRPr="00A7749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　　人</w:t>
            </w:r>
          </w:p>
          <w:p w14:paraId="0EC79074" w14:textId="77777777" w:rsidR="00645EA9" w:rsidRPr="0054504A" w:rsidRDefault="00645EA9" w:rsidP="00181FFA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14:paraId="18FD640C" w14:textId="77777777" w:rsidR="00645EA9" w:rsidRPr="0054504A" w:rsidRDefault="00645EA9" w:rsidP="00181FFA">
            <w:pPr>
              <w:ind w:firstLineChars="100" w:firstLine="36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２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安否不明の家族</w:t>
            </w:r>
          </w:p>
          <w:p w14:paraId="4BF3D2C9" w14:textId="77777777" w:rsidR="00645EA9" w:rsidRDefault="00645EA9" w:rsidP="00181FFA">
            <w:pPr>
              <w:ind w:firstLineChars="300" w:firstLine="108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　　</w:t>
            </w:r>
            <w:r w:rsidRPr="0054504A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人</w:t>
            </w:r>
          </w:p>
          <w:p w14:paraId="63EA4C39" w14:textId="77777777" w:rsidR="00645EA9" w:rsidRPr="00EB5EC6" w:rsidRDefault="00645EA9" w:rsidP="00181FFA">
            <w:pPr>
              <w:ind w:firstLineChars="300" w:firstLine="964"/>
              <w:rPr>
                <w:b/>
                <w:sz w:val="32"/>
                <w:szCs w:val="32"/>
                <w:u w:val="single"/>
              </w:rPr>
            </w:pPr>
            <w:r w:rsidRPr="00EB5EC6">
              <w:rPr>
                <w:rFonts w:hint="eastAsia"/>
                <w:b/>
                <w:sz w:val="32"/>
                <w:szCs w:val="32"/>
                <w:u w:val="single"/>
              </w:rPr>
              <w:t>※各自主防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会</w:t>
            </w:r>
            <w:r w:rsidRPr="00EB5EC6">
              <w:rPr>
                <w:rFonts w:hint="eastAsia"/>
                <w:b/>
                <w:sz w:val="32"/>
                <w:szCs w:val="32"/>
                <w:u w:val="single"/>
              </w:rPr>
              <w:t>で必要に応じて記載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して</w:t>
            </w:r>
            <w:r w:rsidRPr="00EB5EC6">
              <w:rPr>
                <w:rFonts w:hint="eastAsia"/>
                <w:b/>
                <w:sz w:val="32"/>
                <w:szCs w:val="32"/>
                <w:u w:val="single"/>
              </w:rPr>
              <w:t>ください。</w:t>
            </w:r>
          </w:p>
        </w:tc>
      </w:tr>
    </w:tbl>
    <w:p w14:paraId="42A52BF1" w14:textId="77777777" w:rsidR="00DE5D47" w:rsidRPr="00645EA9" w:rsidRDefault="00DE5D47" w:rsidP="00F61C07">
      <w:pPr>
        <w:spacing w:line="20" w:lineRule="exact"/>
      </w:pPr>
    </w:p>
    <w:sectPr w:rsidR="00DE5D47" w:rsidRPr="00645EA9" w:rsidSect="00D226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A583" w14:textId="77777777" w:rsidR="00645EA9" w:rsidRDefault="00645EA9" w:rsidP="00645EA9">
      <w:r>
        <w:separator/>
      </w:r>
    </w:p>
  </w:endnote>
  <w:endnote w:type="continuationSeparator" w:id="0">
    <w:p w14:paraId="4FE200D7" w14:textId="77777777" w:rsidR="00645EA9" w:rsidRDefault="00645EA9" w:rsidP="0064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38A2" w14:textId="77777777" w:rsidR="00EF21DC" w:rsidRDefault="00EF21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FDC" w14:textId="77777777" w:rsidR="00DE5D47" w:rsidRPr="00A77491" w:rsidRDefault="00DE5D47">
    <w:pPr>
      <w:pStyle w:val="a5"/>
      <w:jc w:val="center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9628"/>
    </w:tblGrid>
    <w:tr w:rsidR="00F61C07" w14:paraId="5E39D25F" w14:textId="77777777" w:rsidTr="00F61C07">
      <w:tc>
        <w:tcPr>
          <w:tcW w:w="9628" w:type="dxa"/>
        </w:tcPr>
        <w:p w14:paraId="2562E6B7" w14:textId="77777777" w:rsidR="00F61C07" w:rsidRDefault="00F61C07" w:rsidP="00D22616">
          <w:pPr>
            <w:pStyle w:val="a5"/>
            <w:jc w:val="center"/>
          </w:pPr>
          <w:r w:rsidRPr="00A77491">
            <w:rPr>
              <w:rFonts w:hint="eastAsia"/>
              <w:sz w:val="28"/>
              <w:szCs w:val="28"/>
            </w:rPr>
            <w:t>自主防協力班員記載欄（災害対策本部　　　　　自主防</w:t>
          </w:r>
          <w:r w:rsidRPr="00A77491">
            <w:rPr>
              <w:rFonts w:hint="eastAsia"/>
              <w:sz w:val="28"/>
              <w:szCs w:val="28"/>
            </w:rPr>
            <w:t xml:space="preserve"> </w:t>
          </w:r>
          <w:r w:rsidRPr="00A77491">
            <w:rPr>
              <w:rFonts w:hint="eastAsia"/>
              <w:sz w:val="28"/>
              <w:szCs w:val="28"/>
            </w:rPr>
            <w:t>本部・総括本部）</w:t>
          </w:r>
        </w:p>
      </w:tc>
    </w:tr>
  </w:tbl>
  <w:p w14:paraId="6B4862D2" w14:textId="77777777" w:rsidR="00DE5D47" w:rsidRPr="00F61C07" w:rsidRDefault="00DE5D47" w:rsidP="00D22616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4DD8" w14:textId="77777777" w:rsidR="00EF21DC" w:rsidRDefault="00EF2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916F" w14:textId="77777777" w:rsidR="00645EA9" w:rsidRDefault="00645EA9" w:rsidP="00645EA9">
      <w:r>
        <w:separator/>
      </w:r>
    </w:p>
  </w:footnote>
  <w:footnote w:type="continuationSeparator" w:id="0">
    <w:p w14:paraId="69742309" w14:textId="77777777" w:rsidR="00645EA9" w:rsidRDefault="00645EA9" w:rsidP="0064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C583" w14:textId="77777777" w:rsidR="00EF21DC" w:rsidRDefault="00EF21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4531"/>
      <w:gridCol w:w="5097"/>
    </w:tblGrid>
    <w:tr w:rsidR="00F61C07" w14:paraId="45C0E47A" w14:textId="77777777" w:rsidTr="00DE5D47">
      <w:trPr>
        <w:trHeight w:val="699"/>
        <w:jc w:val="center"/>
      </w:trPr>
      <w:tc>
        <w:tcPr>
          <w:tcW w:w="4531" w:type="dxa"/>
          <w:vAlign w:val="center"/>
        </w:tcPr>
        <w:p w14:paraId="01340755" w14:textId="77777777" w:rsidR="00DE5D47" w:rsidRDefault="00F61C07" w:rsidP="00DE5D47">
          <w:pPr>
            <w:pStyle w:val="a3"/>
            <w:jc w:val="left"/>
            <w:rPr>
              <w:rFonts w:ascii="ＭＳ ゴシック" w:eastAsia="ＭＳ ゴシック" w:hAnsi="ＭＳ ゴシック"/>
              <w:sz w:val="22"/>
            </w:rPr>
          </w:pPr>
          <w:r w:rsidRPr="00DE5D47">
            <w:rPr>
              <w:rFonts w:ascii="ＭＳ ゴシック" w:eastAsia="ＭＳ ゴシック" w:hAnsi="ＭＳ ゴシック" w:hint="eastAsia"/>
              <w:sz w:val="22"/>
            </w:rPr>
            <w:t>訓練参加者数が把握でき次第</w:t>
          </w:r>
          <w:r w:rsidR="00DE5D47">
            <w:rPr>
              <w:rFonts w:ascii="ＭＳ ゴシック" w:eastAsia="ＭＳ ゴシック" w:hAnsi="ＭＳ ゴシック" w:hint="eastAsia"/>
              <w:sz w:val="22"/>
            </w:rPr>
            <w:t>、</w:t>
          </w:r>
        </w:p>
        <w:p w14:paraId="3BB6978A" w14:textId="6941179E" w:rsidR="00F61C07" w:rsidRPr="00DE5D47" w:rsidRDefault="00F61C07" w:rsidP="00DE5D47">
          <w:pPr>
            <w:pStyle w:val="a3"/>
            <w:jc w:val="left"/>
            <w:rPr>
              <w:rFonts w:ascii="ＭＳ ゴシック" w:eastAsia="ＭＳ ゴシック" w:hAnsi="ＭＳ ゴシック"/>
              <w:sz w:val="22"/>
            </w:rPr>
          </w:pPr>
          <w:r w:rsidRPr="00DE5D47">
            <w:rPr>
              <w:rFonts w:ascii="ＭＳ ゴシック" w:eastAsia="ＭＳ ゴシック" w:hAnsi="ＭＳ ゴシック" w:hint="eastAsia"/>
              <w:sz w:val="22"/>
            </w:rPr>
            <w:t>自主防協力班員に報告してください。</w:t>
          </w:r>
        </w:p>
      </w:tc>
      <w:tc>
        <w:tcPr>
          <w:tcW w:w="5097" w:type="dxa"/>
          <w:tcBorders>
            <w:top w:val="nil"/>
            <w:bottom w:val="nil"/>
            <w:right w:val="nil"/>
          </w:tcBorders>
        </w:tcPr>
        <w:p w14:paraId="66E04B98" w14:textId="3C717E16" w:rsidR="00F61C07" w:rsidRPr="00A77491" w:rsidRDefault="00F61C07" w:rsidP="00F61C07">
          <w:pPr>
            <w:pStyle w:val="a3"/>
            <w:jc w:val="right"/>
            <w:rPr>
              <w:rFonts w:ascii="ＭＳ ゴシック" w:eastAsia="ＭＳ ゴシック" w:hAnsi="ＭＳ ゴシック" w:hint="eastAsia"/>
              <w:sz w:val="22"/>
            </w:rPr>
          </w:pPr>
          <w:r w:rsidRPr="00D510F1">
            <w:rPr>
              <w:rFonts w:hint="eastAsia"/>
              <w:sz w:val="36"/>
            </w:rPr>
            <w:t>訓練</w:t>
          </w:r>
          <w:r w:rsidR="00DE5D47">
            <w:rPr>
              <w:rFonts w:hint="eastAsia"/>
              <w:sz w:val="36"/>
            </w:rPr>
            <w:t>当日</w:t>
          </w:r>
        </w:p>
      </w:tc>
    </w:tr>
  </w:tbl>
  <w:p w14:paraId="140A097E" w14:textId="77777777" w:rsidR="00DE5D47" w:rsidRDefault="00DE5D47" w:rsidP="00D510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D1F9" w14:textId="77777777" w:rsidR="00EF21DC" w:rsidRDefault="00EF21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A9"/>
    <w:rsid w:val="00007EBE"/>
    <w:rsid w:val="00167A9F"/>
    <w:rsid w:val="002563BD"/>
    <w:rsid w:val="003422B2"/>
    <w:rsid w:val="003F08BE"/>
    <w:rsid w:val="003F719E"/>
    <w:rsid w:val="00422303"/>
    <w:rsid w:val="005A6EEC"/>
    <w:rsid w:val="00645EA9"/>
    <w:rsid w:val="00741493"/>
    <w:rsid w:val="00767148"/>
    <w:rsid w:val="007A25E3"/>
    <w:rsid w:val="008B2BFF"/>
    <w:rsid w:val="008E0D19"/>
    <w:rsid w:val="009B6203"/>
    <w:rsid w:val="00CA02CD"/>
    <w:rsid w:val="00CD0017"/>
    <w:rsid w:val="00DD43A7"/>
    <w:rsid w:val="00DE5D47"/>
    <w:rsid w:val="00EF21DC"/>
    <w:rsid w:val="00EF531D"/>
    <w:rsid w:val="00F6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715B3E"/>
  <w15:chartTrackingRefBased/>
  <w15:docId w15:val="{3877247B-52B4-4992-8E6C-B52F366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E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EA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45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EA9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F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539A-1859-432E-94D5-55A3036E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島　知哉</dc:creator>
  <cp:keywords/>
  <dc:description/>
  <cp:lastModifiedBy>長島　知哉</cp:lastModifiedBy>
  <cp:revision>14</cp:revision>
  <dcterms:created xsi:type="dcterms:W3CDTF">2025-01-09T17:23:00Z</dcterms:created>
  <dcterms:modified xsi:type="dcterms:W3CDTF">2025-09-28T11:20:00Z</dcterms:modified>
</cp:coreProperties>
</file>